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4BCB" w14:textId="5F00203D" w:rsidR="007C3DCA" w:rsidRPr="00567193" w:rsidRDefault="002C6CE0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  <w:r w:rsidRPr="00567193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CONVOCATORIA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AUXILIARES</w:t>
      </w:r>
      <w:r w:rsidRPr="00567193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 DE INVESTIGACIÓN</w:t>
      </w:r>
    </w:p>
    <w:p w14:paraId="59B56ACF" w14:textId="7E22F950" w:rsidR="007C3DCA" w:rsidRPr="00567193" w:rsidRDefault="002C6CE0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  <w:r w:rsidRPr="00567193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CENTRO DE INVESTIGACIONES </w:t>
      </w:r>
      <w:r w:rsidR="00BC648D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DE </w:t>
      </w:r>
      <w:r w:rsidR="00BC648D" w:rsidRPr="00BC648D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MATEMÁTICAS E INGENIERÍAS</w:t>
      </w:r>
    </w:p>
    <w:p w14:paraId="1FCF6CA8" w14:textId="1A990E16" w:rsidR="00A0098E" w:rsidRDefault="002C6CE0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2023-I</w:t>
      </w:r>
      <w:r w:rsidR="00524766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 y </w:t>
      </w:r>
      <w:r w:rsidR="00524766" w:rsidRPr="00524766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2023-2</w:t>
      </w:r>
    </w:p>
    <w:p w14:paraId="73881A42" w14:textId="77777777" w:rsidR="00C57747" w:rsidRDefault="00C57747" w:rsidP="002C6CE0">
      <w:pPr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</w:p>
    <w:p w14:paraId="4468C296" w14:textId="77777777" w:rsidR="00524766" w:rsidRPr="00EC3184" w:rsidRDefault="00524766" w:rsidP="0052476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2"/>
        </w:rPr>
      </w:pPr>
      <w:r w:rsidRPr="00EC318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Objetivo:</w:t>
      </w:r>
    </w:p>
    <w:p w14:paraId="01FDC8A4" w14:textId="77777777" w:rsidR="00524766" w:rsidRPr="0021233A" w:rsidRDefault="00524766" w:rsidP="0052476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 Light" w:hAnsi="Calibri Light"/>
          <w:b/>
          <w:bCs/>
          <w:color w:val="000000"/>
          <w:sz w:val="22"/>
          <w:szCs w:val="22"/>
          <w:bdr w:val="none" w:sz="0" w:space="0" w:color="auto" w:frame="1"/>
        </w:rPr>
      </w:pPr>
      <w:r w:rsidRPr="64D40258">
        <w:rPr>
          <w:rFonts w:ascii="Calibri Light" w:hAnsi="Calibri Light"/>
          <w:color w:val="000000"/>
          <w:sz w:val="22"/>
          <w:szCs w:val="22"/>
          <w:bdr w:val="none" w:sz="0" w:space="0" w:color="auto" w:frame="1"/>
        </w:rPr>
        <w:t xml:space="preserve">El propósito de la convocatoria es vincular a estudiantes de pregrado de la Facultad /Escuela a los Proyectos de Investigación Institucional con vigencia </w:t>
      </w:r>
      <w:bookmarkStart w:id="0" w:name="_Hlk109378002"/>
      <w:r w:rsidRPr="0021233A">
        <w:rPr>
          <w:rFonts w:ascii="Calibri Light" w:hAnsi="Calibri Light"/>
          <w:b/>
          <w:bCs/>
          <w:color w:val="000000"/>
          <w:sz w:val="22"/>
          <w:szCs w:val="22"/>
          <w:bdr w:val="none" w:sz="0" w:space="0" w:color="auto" w:frame="1"/>
        </w:rPr>
        <w:t>2023-I y 2023-2</w:t>
      </w:r>
      <w:bookmarkEnd w:id="0"/>
    </w:p>
    <w:p w14:paraId="0006EE62" w14:textId="77777777" w:rsidR="00524766" w:rsidRPr="004D7F60" w:rsidRDefault="00524766" w:rsidP="00524766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 </w:t>
      </w:r>
    </w:p>
    <w:p w14:paraId="24F3DEED" w14:textId="77777777" w:rsidR="00524766" w:rsidRPr="00EC3184" w:rsidRDefault="00524766" w:rsidP="0052476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2"/>
        </w:rPr>
      </w:pPr>
      <w:r w:rsidRPr="00EC318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Beneficios:</w:t>
      </w:r>
    </w:p>
    <w:p w14:paraId="3ABBF2D9" w14:textId="4365DD4D" w:rsidR="00524766" w:rsidRPr="00EC3184" w:rsidRDefault="00524766" w:rsidP="005247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Las actividades y productos investigativos desarrollados por un estudiante en el marco del desarrollo de un Proyecto de Investigación Institucional serán homologados como </w:t>
      </w:r>
      <w:r w:rsidRPr="00EC3184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Trabajo de Grado I</w:t>
      </w: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. El Centro de Investigaciones de la Facultad /Escuela verificará y avalará la calidad de los productos.</w:t>
      </w:r>
    </w:p>
    <w:p w14:paraId="57604603" w14:textId="77777777" w:rsidR="00524766" w:rsidRPr="00EC3184" w:rsidRDefault="00524766" w:rsidP="0052476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 </w:t>
      </w:r>
    </w:p>
    <w:p w14:paraId="236AB4B6" w14:textId="77777777" w:rsidR="00524766" w:rsidRPr="00EC3184" w:rsidRDefault="00524766" w:rsidP="0052476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2"/>
        </w:rPr>
      </w:pPr>
      <w:r w:rsidRPr="00EC318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Procedimiento:</w:t>
      </w:r>
    </w:p>
    <w:p w14:paraId="4FA378DE" w14:textId="77777777" w:rsidR="00524766" w:rsidRPr="00EC3184" w:rsidRDefault="00524766" w:rsidP="005247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 xml:space="preserve">El aspirante debe diligenciar por completo el </w:t>
      </w:r>
      <w:r w:rsidRPr="003B4FA4">
        <w:rPr>
          <w:rFonts w:ascii="Calibri Light" w:hAnsi="Calibri Light"/>
          <w:color w:val="000000"/>
          <w:sz w:val="22"/>
          <w:u w:val="single"/>
          <w:bdr w:val="none" w:sz="0" w:space="0" w:color="auto" w:frame="1"/>
        </w:rPr>
        <w:t>formato de hoja de vida</w:t>
      </w: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.</w:t>
      </w:r>
    </w:p>
    <w:p w14:paraId="4D60B2D1" w14:textId="77777777" w:rsidR="00524766" w:rsidRPr="00EC3184" w:rsidRDefault="00524766" w:rsidP="005247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El aspirante debe enviar el formato de hoja de vida escaneado al correo electrónico </w:t>
      </w:r>
      <w:hyperlink r:id="rId8" w:tgtFrame="_blank" w:history="1">
        <w:r w:rsidRPr="00EC3184">
          <w:rPr>
            <w:rStyle w:val="Hipervnculo"/>
            <w:rFonts w:ascii="Calibri Light" w:hAnsi="Calibri Light"/>
            <w:sz w:val="22"/>
            <w:bdr w:val="none" w:sz="0" w:space="0" w:color="auto" w:frame="1"/>
          </w:rPr>
          <w:t>investigaciones@konradlorenz.edu.co</w:t>
        </w:r>
      </w:hyperlink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 en las fechas previstas (ver Tabla.1).</w:t>
      </w:r>
    </w:p>
    <w:p w14:paraId="11B8D16C" w14:textId="77777777" w:rsidR="00524766" w:rsidRPr="00EC3184" w:rsidRDefault="00524766" w:rsidP="005247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Los directores de cada Proyecto de Investigación Institucional convocarán a entrevista a los aspirantes en las fechas previstas y notificarán por escrito al Centro de Investigaciones sobre los aspirantes seleccionados.</w:t>
      </w:r>
    </w:p>
    <w:p w14:paraId="7A46D95F" w14:textId="77777777" w:rsidR="00524766" w:rsidRPr="00EC3184" w:rsidRDefault="00524766" w:rsidP="005247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El Centro de Investigaciones de la Facultad /Escuela publicará el listado de estudiantes designados como Auxiliares de Investigación en las fechas previstas (ver Tabla.1).</w:t>
      </w:r>
    </w:p>
    <w:p w14:paraId="0B0E1A1C" w14:textId="77777777" w:rsidR="00524766" w:rsidRDefault="00524766" w:rsidP="005247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</w:p>
    <w:p w14:paraId="370C5CBE" w14:textId="77777777" w:rsidR="00524766" w:rsidRPr="003B4FA4" w:rsidRDefault="00524766" w:rsidP="00524766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</w:pPr>
      <w:r w:rsidRPr="003B4FA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Requisitos Generales</w:t>
      </w:r>
    </w:p>
    <w:p w14:paraId="704EC42E" w14:textId="77777777" w:rsidR="00524766" w:rsidRPr="003B4FA4" w:rsidRDefault="00524766" w:rsidP="005247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Tener un promedio de carrera igual o mayor a 40 (cuarenta).</w:t>
      </w:r>
    </w:p>
    <w:p w14:paraId="18C90CC7" w14:textId="77777777" w:rsidR="00524766" w:rsidRPr="003B4FA4" w:rsidRDefault="00524766" w:rsidP="005247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Haber aprobado todas las asignaturas hasta VI semestre de estudios.</w:t>
      </w:r>
    </w:p>
    <w:p w14:paraId="73FBEFB4" w14:textId="77777777" w:rsidR="00524766" w:rsidRPr="003B4FA4" w:rsidRDefault="00524766" w:rsidP="005247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No tener sanciones disciplinarias en su historia académica.</w:t>
      </w:r>
    </w:p>
    <w:p w14:paraId="2327BC30" w14:textId="77777777" w:rsidR="00524766" w:rsidRPr="003B4FA4" w:rsidRDefault="00524766" w:rsidP="005247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Comprometerse por escrito a cumplir con todas y cada una de las obligaciones acordadas con el investigador principal del proyecto.</w:t>
      </w:r>
    </w:p>
    <w:p w14:paraId="6B75AF59" w14:textId="0B56A145" w:rsidR="00C57747" w:rsidRDefault="00C57747" w:rsidP="002C6CE0">
      <w:pPr>
        <w:pStyle w:val="Textoindependiente"/>
        <w:rPr>
          <w:rFonts w:ascii="Times New Roman"/>
          <w:lang w:val="es-CO"/>
        </w:rPr>
      </w:pPr>
    </w:p>
    <w:p w14:paraId="1CD4D754" w14:textId="5A36A1A6" w:rsidR="002F345D" w:rsidRDefault="00EC3184" w:rsidP="002C6CE0">
      <w:pPr>
        <w:rPr>
          <w:rFonts w:asciiTheme="majorHAnsi" w:eastAsia="Times New Roman" w:hAnsiTheme="majorHAnsi" w:cstheme="majorHAnsi"/>
          <w:b/>
          <w:bCs/>
          <w:color w:val="000000"/>
          <w:sz w:val="20"/>
          <w:lang w:val="es-CO" w:eastAsia="es-ES_tradnl"/>
        </w:rPr>
      </w:pPr>
      <w:r w:rsidRPr="00EC3184">
        <w:rPr>
          <w:rFonts w:asciiTheme="majorHAnsi" w:eastAsia="Times New Roman" w:hAnsiTheme="majorHAnsi" w:cstheme="majorHAnsi"/>
          <w:b/>
          <w:bCs/>
          <w:color w:val="000000"/>
          <w:sz w:val="20"/>
          <w:lang w:val="es-CO" w:eastAsia="es-ES_tradnl"/>
        </w:rPr>
        <w:t>Tabla. 1. Cronograma Actividades-Auxiliares de Investigación</w:t>
      </w:r>
    </w:p>
    <w:p w14:paraId="7CE43AE3" w14:textId="7E9D1271" w:rsidR="0060192D" w:rsidRDefault="0060192D" w:rsidP="002C6CE0">
      <w:pPr>
        <w:rPr>
          <w:rFonts w:asciiTheme="majorHAnsi" w:eastAsia="Times New Roman" w:hAnsiTheme="majorHAnsi" w:cstheme="majorHAnsi"/>
          <w:b/>
          <w:bCs/>
          <w:color w:val="000000"/>
          <w:sz w:val="20"/>
          <w:lang w:val="es-CO" w:eastAsia="es-ES_tradnl"/>
        </w:rPr>
      </w:pPr>
    </w:p>
    <w:p w14:paraId="4B34EC71" w14:textId="77777777" w:rsidR="007C5691" w:rsidRDefault="007C5691" w:rsidP="007C5691">
      <w:pPr>
        <w:jc w:val="center"/>
      </w:pPr>
      <w:r w:rsidRPr="64D40258">
        <w:rPr>
          <w:b/>
          <w:bCs/>
          <w:i/>
          <w:iCs/>
          <w:sz w:val="20"/>
          <w:szCs w:val="20"/>
        </w:rPr>
        <w:t>AUXILIARES DE INVESTIGACIÓN 2023 (anual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60"/>
        <w:gridCol w:w="1827"/>
        <w:gridCol w:w="1703"/>
      </w:tblGrid>
      <w:tr w:rsidR="002651D0" w14:paraId="03B84B5C" w14:textId="77777777" w:rsidTr="00060F14">
        <w:trPr>
          <w:trHeight w:val="3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EE0E6CB" w14:textId="77777777" w:rsidR="002651D0" w:rsidRDefault="002651D0" w:rsidP="00060F14">
            <w:pPr>
              <w:jc w:val="center"/>
            </w:pPr>
            <w:bookmarkStart w:id="1" w:name="_Hlk126934119"/>
            <w:r w:rsidRPr="64D40258">
              <w:rPr>
                <w:b/>
                <w:bCs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503050A" w14:textId="77777777" w:rsidR="002651D0" w:rsidRDefault="002651D0" w:rsidP="00060F14">
            <w:pPr>
              <w:jc w:val="center"/>
            </w:pPr>
            <w:r w:rsidRPr="64D40258">
              <w:rPr>
                <w:b/>
                <w:bCs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FE51DE3" w14:textId="77777777" w:rsidR="002651D0" w:rsidRDefault="002651D0" w:rsidP="00060F14">
            <w:pPr>
              <w:jc w:val="center"/>
            </w:pPr>
            <w:r w:rsidRPr="64D40258">
              <w:rPr>
                <w:b/>
                <w:bCs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2651D0" w14:paraId="13D73ABF" w14:textId="77777777" w:rsidTr="00060F14">
        <w:trPr>
          <w:trHeight w:val="27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FBD3F" w14:textId="77777777" w:rsidR="002651D0" w:rsidRDefault="002651D0" w:rsidP="00060F14">
            <w:r w:rsidRPr="64D40258">
              <w:rPr>
                <w:sz w:val="20"/>
                <w:szCs w:val="20"/>
              </w:rPr>
              <w:t xml:space="preserve">Convocatoria 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F5E6" w14:textId="77777777" w:rsidR="002651D0" w:rsidRDefault="002651D0" w:rsidP="00060F14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5547D" w14:textId="77777777" w:rsidR="002651D0" w:rsidRDefault="002651D0" w:rsidP="00060F14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</w:tr>
      <w:tr w:rsidR="002651D0" w14:paraId="3F895A4B" w14:textId="77777777" w:rsidTr="00060F14">
        <w:trPr>
          <w:trHeight w:val="28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6443" w14:textId="77777777" w:rsidR="002651D0" w:rsidRDefault="002651D0" w:rsidP="00060F14">
            <w:r w:rsidRPr="64D40258">
              <w:rPr>
                <w:sz w:val="20"/>
                <w:szCs w:val="20"/>
              </w:rPr>
              <w:t>Entrevistas con los directores de proyect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444FE" w14:textId="77777777" w:rsidR="002651D0" w:rsidRDefault="002651D0" w:rsidP="00060F14">
            <w:pPr>
              <w:jc w:val="center"/>
            </w:pPr>
            <w:r w:rsidRPr="64D40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79845" w14:textId="77777777" w:rsidR="002651D0" w:rsidRDefault="002651D0" w:rsidP="00060F14">
            <w:pPr>
              <w:jc w:val="center"/>
            </w:pPr>
            <w:r w:rsidRPr="64D40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</w:tr>
      <w:tr w:rsidR="002651D0" w14:paraId="41E87098" w14:textId="77777777" w:rsidTr="00060F14">
        <w:trPr>
          <w:trHeight w:val="28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9D72D" w14:textId="77777777" w:rsidR="002651D0" w:rsidRDefault="002651D0" w:rsidP="00060F14">
            <w:r w:rsidRPr="64D40258">
              <w:rPr>
                <w:sz w:val="20"/>
                <w:szCs w:val="20"/>
              </w:rPr>
              <w:t>Resultados de la Convocatoria 2023</w:t>
            </w:r>
          </w:p>
        </w:tc>
        <w:tc>
          <w:tcPr>
            <w:tcW w:w="3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08A59" w14:textId="77777777" w:rsidR="002651D0" w:rsidRDefault="002651D0" w:rsidP="00060F14">
            <w:pPr>
              <w:jc w:val="center"/>
            </w:pPr>
            <w:r>
              <w:rPr>
                <w:sz w:val="20"/>
                <w:szCs w:val="20"/>
              </w:rPr>
              <w:t>01</w:t>
            </w:r>
            <w:r w:rsidRPr="64D4025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  <w:r w:rsidRPr="64D40258">
              <w:rPr>
                <w:sz w:val="20"/>
                <w:szCs w:val="20"/>
              </w:rPr>
              <w:t xml:space="preserve"> </w:t>
            </w:r>
          </w:p>
        </w:tc>
      </w:tr>
      <w:tr w:rsidR="002651D0" w14:paraId="137AD2AD" w14:textId="77777777" w:rsidTr="00060F14">
        <w:trPr>
          <w:trHeight w:val="21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3F3A" w14:textId="77777777" w:rsidR="002651D0" w:rsidRDefault="002651D0" w:rsidP="00060F14">
            <w:r w:rsidRPr="64D40258">
              <w:rPr>
                <w:sz w:val="20"/>
                <w:szCs w:val="20"/>
              </w:rPr>
              <w:t>Firma de Acta de Acuerdos</w:t>
            </w:r>
          </w:p>
        </w:tc>
        <w:tc>
          <w:tcPr>
            <w:tcW w:w="3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A5CE7" w14:textId="77777777" w:rsidR="002651D0" w:rsidRDefault="002651D0" w:rsidP="00060F14">
            <w:pPr>
              <w:jc w:val="center"/>
            </w:pPr>
            <w:r>
              <w:rPr>
                <w:sz w:val="20"/>
                <w:szCs w:val="20"/>
              </w:rPr>
              <w:t>01 – 02 de marzo</w:t>
            </w:r>
          </w:p>
        </w:tc>
      </w:tr>
      <w:tr w:rsidR="002651D0" w14:paraId="1A71D029" w14:textId="77777777" w:rsidTr="00060F14">
        <w:trPr>
          <w:trHeight w:val="2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0F8A2" w14:textId="77777777" w:rsidR="002651D0" w:rsidRDefault="002651D0" w:rsidP="00060F14">
            <w:r w:rsidRPr="64D40258">
              <w:rPr>
                <w:sz w:val="20"/>
                <w:szCs w:val="20"/>
              </w:rPr>
              <w:t>Entrega de documentos formalización</w:t>
            </w:r>
          </w:p>
        </w:tc>
        <w:tc>
          <w:tcPr>
            <w:tcW w:w="3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4B1F" w14:textId="77777777" w:rsidR="002651D0" w:rsidRDefault="002651D0" w:rsidP="00060F14">
            <w:pPr>
              <w:jc w:val="center"/>
            </w:pPr>
            <w:r>
              <w:rPr>
                <w:sz w:val="20"/>
                <w:szCs w:val="20"/>
              </w:rPr>
              <w:t>02</w:t>
            </w:r>
            <w:r w:rsidRPr="64D4025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</w:p>
        </w:tc>
      </w:tr>
      <w:tr w:rsidR="002651D0" w14:paraId="392FC2FA" w14:textId="77777777" w:rsidTr="00060F14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7DF4" w14:textId="77777777" w:rsidR="002651D0" w:rsidRDefault="002651D0" w:rsidP="00060F14">
            <w:r w:rsidRPr="64D40258">
              <w:rPr>
                <w:sz w:val="20"/>
                <w:szCs w:val="20"/>
              </w:rPr>
              <w:t>Entrega de productos comprometidos y notas 2023-I</w:t>
            </w:r>
          </w:p>
        </w:tc>
        <w:tc>
          <w:tcPr>
            <w:tcW w:w="3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B0F0" w14:textId="77777777" w:rsidR="002651D0" w:rsidRDefault="002651D0" w:rsidP="00060F14">
            <w:pPr>
              <w:jc w:val="center"/>
            </w:pPr>
            <w:r w:rsidRPr="64D40258">
              <w:rPr>
                <w:sz w:val="20"/>
                <w:szCs w:val="20"/>
              </w:rPr>
              <w:t>26 de mayo</w:t>
            </w:r>
          </w:p>
        </w:tc>
      </w:tr>
      <w:tr w:rsidR="002651D0" w14:paraId="056E9E16" w14:textId="77777777" w:rsidTr="00060F14">
        <w:trPr>
          <w:trHeight w:val="27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B7D9" w14:textId="77777777" w:rsidR="002651D0" w:rsidRDefault="002651D0" w:rsidP="00060F14">
            <w:r w:rsidRPr="64D40258">
              <w:rPr>
                <w:sz w:val="20"/>
                <w:szCs w:val="20"/>
              </w:rPr>
              <w:t>Entrega de productos comprometidos y notas 2023-II</w:t>
            </w:r>
          </w:p>
        </w:tc>
        <w:tc>
          <w:tcPr>
            <w:tcW w:w="3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50787" w14:textId="77777777" w:rsidR="002651D0" w:rsidRDefault="002651D0" w:rsidP="00060F14">
            <w:pPr>
              <w:jc w:val="center"/>
            </w:pPr>
            <w:r w:rsidRPr="64D40258">
              <w:rPr>
                <w:sz w:val="20"/>
                <w:szCs w:val="20"/>
              </w:rPr>
              <w:t>17 de noviembre</w:t>
            </w:r>
          </w:p>
        </w:tc>
      </w:tr>
      <w:bookmarkEnd w:id="1"/>
    </w:tbl>
    <w:p w14:paraId="183CF727" w14:textId="5A57A55C" w:rsidR="002F345D" w:rsidRDefault="002F345D" w:rsidP="002C6CE0">
      <w:pPr>
        <w:pStyle w:val="Textoindependiente"/>
        <w:rPr>
          <w:rFonts w:ascii="Times New Roman"/>
          <w:lang w:val="es-CO"/>
        </w:rPr>
      </w:pPr>
    </w:p>
    <w:p w14:paraId="6F6F8FFD" w14:textId="30961DE7" w:rsidR="002C6CE0" w:rsidRDefault="002C6CE0" w:rsidP="002C6CE0">
      <w:pPr>
        <w:pStyle w:val="Textoindependiente"/>
        <w:rPr>
          <w:rFonts w:ascii="Times New Roman"/>
          <w:lang w:val="es-CO"/>
        </w:rPr>
      </w:pPr>
    </w:p>
    <w:p w14:paraId="0A05F0E0" w14:textId="20F67F91" w:rsidR="00B01DA5" w:rsidRDefault="00B01DA5" w:rsidP="002C6CE0">
      <w:pPr>
        <w:pStyle w:val="Textoindependiente"/>
        <w:rPr>
          <w:rFonts w:ascii="Times New Roman"/>
          <w:lang w:val="es-CO"/>
        </w:rPr>
      </w:pPr>
    </w:p>
    <w:p w14:paraId="2B88AE60" w14:textId="35966467" w:rsidR="00B01DA5" w:rsidRDefault="00B01DA5" w:rsidP="002C6CE0">
      <w:pPr>
        <w:pStyle w:val="Textoindependiente"/>
        <w:rPr>
          <w:rFonts w:ascii="Times New Roman"/>
          <w:lang w:val="es-CO"/>
        </w:rPr>
      </w:pPr>
    </w:p>
    <w:p w14:paraId="6596A0DA" w14:textId="5EA5B870" w:rsidR="00B01DA5" w:rsidRDefault="00B01DA5" w:rsidP="002C6CE0">
      <w:pPr>
        <w:pStyle w:val="Textoindependiente"/>
        <w:rPr>
          <w:rFonts w:ascii="Times New Roman"/>
          <w:lang w:val="es-CO"/>
        </w:rPr>
      </w:pPr>
    </w:p>
    <w:p w14:paraId="16A19A73" w14:textId="50AEE79F" w:rsidR="00B01DA5" w:rsidRDefault="00B01DA5" w:rsidP="002C6CE0">
      <w:pPr>
        <w:pStyle w:val="Textoindependiente"/>
        <w:rPr>
          <w:rFonts w:ascii="Times New Roman"/>
          <w:lang w:val="es-CO"/>
        </w:rPr>
      </w:pPr>
    </w:p>
    <w:p w14:paraId="1434D8CA" w14:textId="77777777" w:rsidR="002C6CE0" w:rsidRDefault="002C6CE0" w:rsidP="002C6CE0">
      <w:pPr>
        <w:pStyle w:val="Textoindependiente"/>
        <w:rPr>
          <w:rFonts w:ascii="Times New Roman"/>
          <w:lang w:val="es-CO"/>
        </w:rPr>
      </w:pPr>
    </w:p>
    <w:tbl>
      <w:tblPr>
        <w:tblW w:w="10807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3"/>
        <w:gridCol w:w="6484"/>
      </w:tblGrid>
      <w:tr w:rsidR="00047755" w14:paraId="6449AECD" w14:textId="77777777" w:rsidTr="00423EE6">
        <w:trPr>
          <w:trHeight w:val="841"/>
        </w:trPr>
        <w:tc>
          <w:tcPr>
            <w:tcW w:w="4323" w:type="dxa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04DA6" w14:textId="46370709" w:rsidR="00047755" w:rsidRPr="00423EE6" w:rsidRDefault="00047755" w:rsidP="002C6CE0">
            <w:pPr>
              <w:rPr>
                <w:b/>
                <w:bCs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</w:rPr>
              <w:t>Título Proyecto de Investigación</w:t>
            </w:r>
          </w:p>
        </w:tc>
        <w:tc>
          <w:tcPr>
            <w:tcW w:w="6484" w:type="dxa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FB397" w14:textId="6706B0BC" w:rsidR="00047755" w:rsidRPr="00423EE6" w:rsidRDefault="00190553" w:rsidP="0019055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val="es-CO" w:eastAsia="es-ES_tradnl"/>
              </w:rPr>
              <w:t>DESARROLLO DE GRÁFICOS DE CONTROL SINTÉTICOS MULTIVARIANTES PARA SU IMPLEMENTACIÓN MEDIANTE LA GENERACIÓN DE SOFTWARE.</w:t>
            </w:r>
            <w:r w:rsidRPr="00423EE6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047755" w:rsidRPr="008C3896" w14:paraId="2660D809" w14:textId="77777777" w:rsidTr="00423EE6">
        <w:trPr>
          <w:trHeight w:val="506"/>
        </w:trPr>
        <w:tc>
          <w:tcPr>
            <w:tcW w:w="4323" w:type="dxa"/>
            <w:vAlign w:val="center"/>
          </w:tcPr>
          <w:p w14:paraId="79C3CD8E" w14:textId="77777777" w:rsidR="00047755" w:rsidRPr="00423EE6" w:rsidRDefault="0004775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  <w:t>Investigador Principal:</w:t>
            </w:r>
          </w:p>
        </w:tc>
        <w:tc>
          <w:tcPr>
            <w:tcW w:w="6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1ADAE" w14:textId="091A6A08" w:rsidR="00047755" w:rsidRPr="00423EE6" w:rsidRDefault="00B01DA5" w:rsidP="002C6CE0">
            <w:pPr>
              <w:rPr>
                <w:rFonts w:asciiTheme="majorHAnsi" w:hAnsiTheme="majorHAnsi"/>
                <w:sz w:val="24"/>
                <w:szCs w:val="24"/>
              </w:rPr>
            </w:pPr>
            <w:r w:rsidRPr="00423EE6">
              <w:rPr>
                <w:rFonts w:asciiTheme="majorHAnsi" w:hAnsiTheme="majorHAnsi"/>
                <w:sz w:val="24"/>
                <w:szCs w:val="24"/>
              </w:rPr>
              <w:t>Gustavo Andrés Campos Avendaño</w:t>
            </w:r>
          </w:p>
        </w:tc>
      </w:tr>
      <w:tr w:rsidR="00047755" w:rsidRPr="008C3896" w14:paraId="210D7298" w14:textId="77777777" w:rsidTr="00423EE6">
        <w:trPr>
          <w:trHeight w:val="466"/>
        </w:trPr>
        <w:tc>
          <w:tcPr>
            <w:tcW w:w="4323" w:type="dxa"/>
            <w:vAlign w:val="center"/>
          </w:tcPr>
          <w:p w14:paraId="6C4C935B" w14:textId="77777777" w:rsidR="00047755" w:rsidRPr="00423EE6" w:rsidRDefault="0004775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  <w:t>Grupo de Investigación:</w:t>
            </w:r>
          </w:p>
        </w:tc>
        <w:tc>
          <w:tcPr>
            <w:tcW w:w="6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EBD7" w14:textId="7CB5036F" w:rsidR="00047755" w:rsidRPr="00423EE6" w:rsidRDefault="00B01DA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sz w:val="24"/>
                <w:szCs w:val="24"/>
              </w:rPr>
              <w:t>Promente-Konrad</w:t>
            </w:r>
          </w:p>
        </w:tc>
      </w:tr>
      <w:tr w:rsidR="00047755" w:rsidRPr="008C3896" w14:paraId="33B264CA" w14:textId="77777777" w:rsidTr="00423EE6">
        <w:trPr>
          <w:trHeight w:val="460"/>
        </w:trPr>
        <w:tc>
          <w:tcPr>
            <w:tcW w:w="4323" w:type="dxa"/>
            <w:vAlign w:val="center"/>
          </w:tcPr>
          <w:p w14:paraId="1BF202BE" w14:textId="77777777" w:rsidR="00047755" w:rsidRPr="00423EE6" w:rsidRDefault="0004775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  <w:t>Línea de Investigación:</w:t>
            </w:r>
          </w:p>
        </w:tc>
        <w:tc>
          <w:tcPr>
            <w:tcW w:w="6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FE7A" w14:textId="6B56EAB4" w:rsidR="00047755" w:rsidRPr="00423EE6" w:rsidRDefault="00B01DA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sz w:val="24"/>
                <w:szCs w:val="24"/>
              </w:rPr>
              <w:t>Diseño y Optimización de Operaciones</w:t>
            </w:r>
          </w:p>
        </w:tc>
      </w:tr>
      <w:tr w:rsidR="00047755" w:rsidRPr="008C3896" w14:paraId="6B6A3346" w14:textId="77777777" w:rsidTr="00423EE6">
        <w:trPr>
          <w:trHeight w:val="389"/>
        </w:trPr>
        <w:tc>
          <w:tcPr>
            <w:tcW w:w="4323" w:type="dxa"/>
            <w:vAlign w:val="center"/>
          </w:tcPr>
          <w:p w14:paraId="5DD16462" w14:textId="77777777" w:rsidR="00047755" w:rsidRPr="00423EE6" w:rsidRDefault="0004775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  <w:t>No. Auxiliares Requeridos:</w:t>
            </w:r>
          </w:p>
        </w:tc>
        <w:tc>
          <w:tcPr>
            <w:tcW w:w="6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4FCFC" w14:textId="0076ED23" w:rsidR="00047755" w:rsidRPr="00423EE6" w:rsidRDefault="00B01DA5" w:rsidP="002C6CE0">
            <w:pPr>
              <w:rPr>
                <w:rFonts w:asciiTheme="majorHAnsi" w:eastAsia="Times New Roman" w:hAnsiTheme="majorHAnsi" w:cstheme="majorBidi"/>
                <w:color w:val="212121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color w:val="212121"/>
                <w:sz w:val="24"/>
                <w:szCs w:val="24"/>
              </w:rPr>
              <w:t>2</w:t>
            </w:r>
          </w:p>
        </w:tc>
      </w:tr>
      <w:tr w:rsidR="00047755" w:rsidRPr="008C3896" w14:paraId="197D1A9E" w14:textId="77777777" w:rsidTr="00423EE6">
        <w:trPr>
          <w:trHeight w:val="614"/>
        </w:trPr>
        <w:tc>
          <w:tcPr>
            <w:tcW w:w="4323" w:type="dxa"/>
            <w:vAlign w:val="center"/>
          </w:tcPr>
          <w:p w14:paraId="643DFB90" w14:textId="77777777" w:rsidR="00047755" w:rsidRPr="00423EE6" w:rsidRDefault="00047755" w:rsidP="002C6CE0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  <w:t>Requerimientos especiales para Auxiliares:</w:t>
            </w:r>
          </w:p>
        </w:tc>
        <w:tc>
          <w:tcPr>
            <w:tcW w:w="6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5514E" w14:textId="2F859320" w:rsidR="00047755" w:rsidRPr="00423EE6" w:rsidRDefault="00B01DA5" w:rsidP="002C6CE0">
            <w:pPr>
              <w:rPr>
                <w:rFonts w:asciiTheme="majorHAnsi" w:hAnsiTheme="majorHAnsi"/>
                <w:sz w:val="24"/>
                <w:szCs w:val="24"/>
              </w:rPr>
            </w:pPr>
            <w:r w:rsidRPr="00423EE6">
              <w:rPr>
                <w:rFonts w:asciiTheme="majorHAnsi" w:hAnsiTheme="majorHAnsi"/>
                <w:sz w:val="24"/>
                <w:szCs w:val="24"/>
              </w:rPr>
              <w:t xml:space="preserve">Estudiantes de Matemáticas con vocación por temas de Estadística aplicada y simulación. Altas destrezas en programación en </w:t>
            </w:r>
            <w:r w:rsidRPr="00423EE6">
              <w:rPr>
                <w:rFonts w:asciiTheme="majorHAnsi" w:hAnsiTheme="majorHAnsi"/>
                <w:i/>
                <w:iCs/>
                <w:sz w:val="24"/>
                <w:szCs w:val="24"/>
              </w:rPr>
              <w:t>Python</w:t>
            </w:r>
            <w:r w:rsidRPr="00423EE6">
              <w:rPr>
                <w:rFonts w:asciiTheme="majorHAnsi" w:hAnsiTheme="majorHAnsi"/>
                <w:sz w:val="24"/>
                <w:szCs w:val="24"/>
              </w:rPr>
              <w:t xml:space="preserve"> y/o </w:t>
            </w:r>
            <w:r w:rsidRPr="00423EE6">
              <w:rPr>
                <w:rFonts w:asciiTheme="majorHAnsi" w:hAnsiTheme="majorHAnsi"/>
                <w:i/>
                <w:iCs/>
                <w:sz w:val="24"/>
                <w:szCs w:val="24"/>
              </w:rPr>
              <w:t>R</w:t>
            </w:r>
            <w:r w:rsidRPr="00423E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47755" w:rsidRPr="008C3896" w14:paraId="0FDB0AD4" w14:textId="77777777" w:rsidTr="00423EE6">
        <w:trPr>
          <w:trHeight w:val="971"/>
        </w:trPr>
        <w:tc>
          <w:tcPr>
            <w:tcW w:w="4323" w:type="dxa"/>
            <w:vAlign w:val="center"/>
          </w:tcPr>
          <w:p w14:paraId="6F72EDD9" w14:textId="77777777" w:rsidR="00047755" w:rsidRPr="00423EE6" w:rsidRDefault="00047755" w:rsidP="002C6CE0">
            <w:p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</w:rPr>
              <w:t>Actividades por desarrollar en el proyecto:</w:t>
            </w:r>
          </w:p>
        </w:tc>
        <w:tc>
          <w:tcPr>
            <w:tcW w:w="6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B38D1" w14:textId="77777777" w:rsidR="00047755" w:rsidRPr="00423EE6" w:rsidRDefault="00B01DA5" w:rsidP="002C6CE0">
            <w:pPr>
              <w:pStyle w:val="Prrafodelist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Theme="majorEastAsia" w:hAnsiTheme="majorHAnsi" w:cstheme="majorBidi"/>
                <w:sz w:val="24"/>
                <w:szCs w:val="24"/>
              </w:rPr>
              <w:t>Simulación de datos multivariantes</w:t>
            </w:r>
          </w:p>
          <w:p w14:paraId="1B20F648" w14:textId="77777777" w:rsidR="00B01DA5" w:rsidRPr="00423EE6" w:rsidRDefault="00B01DA5" w:rsidP="002C6CE0">
            <w:pPr>
              <w:pStyle w:val="Prrafodelist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Theme="majorEastAsia" w:hAnsiTheme="majorHAnsi" w:cstheme="majorBidi"/>
                <w:sz w:val="24"/>
                <w:szCs w:val="24"/>
              </w:rPr>
              <w:t>Elaboración de informes</w:t>
            </w:r>
          </w:p>
          <w:p w14:paraId="5C464BE9" w14:textId="78500328" w:rsidR="00B01DA5" w:rsidRPr="00423EE6" w:rsidRDefault="00B01DA5" w:rsidP="002C6CE0">
            <w:pPr>
              <w:pStyle w:val="Prrafodelist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23EE6">
              <w:rPr>
                <w:rFonts w:asciiTheme="majorHAnsi" w:eastAsiaTheme="majorEastAsia" w:hAnsiTheme="majorHAnsi" w:cstheme="majorBidi"/>
                <w:sz w:val="24"/>
                <w:szCs w:val="24"/>
              </w:rPr>
              <w:t>Búsqueda de fuentes bibliográficas en bases de datos científicas</w:t>
            </w:r>
          </w:p>
        </w:tc>
      </w:tr>
    </w:tbl>
    <w:p w14:paraId="613B310B" w14:textId="77777777" w:rsidR="00047755" w:rsidRPr="008C3896" w:rsidRDefault="00047755" w:rsidP="002C6CE0">
      <w:pPr>
        <w:rPr>
          <w:rFonts w:asciiTheme="majorHAnsi" w:hAnsiTheme="majorHAnsi"/>
        </w:rPr>
      </w:pPr>
    </w:p>
    <w:p w14:paraId="24D4A419" w14:textId="76AB5751" w:rsidR="00A0098E" w:rsidRDefault="00A0098E" w:rsidP="002C6CE0">
      <w:pPr>
        <w:pStyle w:val="Textoindependiente"/>
        <w:jc w:val="center"/>
        <w:rPr>
          <w:lang w:val="es-CO"/>
        </w:rPr>
      </w:pPr>
    </w:p>
    <w:p w14:paraId="2641B08B" w14:textId="77777777" w:rsidR="008C3896" w:rsidRPr="008C3896" w:rsidRDefault="008C3896" w:rsidP="002C6CE0">
      <w:pPr>
        <w:pStyle w:val="Textoindependiente"/>
        <w:jc w:val="center"/>
      </w:pPr>
    </w:p>
    <w:sectPr w:rsidR="008C3896" w:rsidRPr="008C3896" w:rsidSect="00BC648D">
      <w:headerReference w:type="default" r:id="rId9"/>
      <w:footerReference w:type="default" r:id="rId10"/>
      <w:type w:val="continuous"/>
      <w:pgSz w:w="12240" w:h="15840"/>
      <w:pgMar w:top="851" w:right="1467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BB69" w14:textId="77777777" w:rsidR="00343703" w:rsidRDefault="00343703" w:rsidP="00223BEB">
      <w:r>
        <w:separator/>
      </w:r>
    </w:p>
  </w:endnote>
  <w:endnote w:type="continuationSeparator" w:id="0">
    <w:p w14:paraId="5A5FA324" w14:textId="77777777" w:rsidR="00343703" w:rsidRDefault="00343703" w:rsidP="0022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A75" w14:textId="77777777" w:rsidR="00223BEB" w:rsidRDefault="007C3DCA" w:rsidP="00223BEB">
    <w:pPr>
      <w:pStyle w:val="Textoindependiente"/>
      <w:ind w:left="1578" w:right="869"/>
      <w:jc w:val="cent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E5C0FB" wp14:editId="17293BE5">
              <wp:simplePos x="0" y="0"/>
              <wp:positionH relativeFrom="page">
                <wp:posOffset>966470</wp:posOffset>
              </wp:positionH>
              <wp:positionV relativeFrom="paragraph">
                <wp:posOffset>-6925945</wp:posOffset>
              </wp:positionV>
              <wp:extent cx="346075" cy="703199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075" cy="7031990"/>
                        <a:chOff x="1522" y="-10907"/>
                        <a:chExt cx="545" cy="11074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-10908"/>
                          <a:ext cx="545" cy="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6" y="-10521"/>
                          <a:ext cx="533" cy="106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4BB93" id="Group 1" o:spid="_x0000_s1026" style="position:absolute;margin-left:76.1pt;margin-top:-545.35pt;width:27.25pt;height:553.7pt;z-index:-251658240;mso-position-horizontal-relative:page" coordorigin="1522,-10907" coordsize="545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521;top:-10908;width:545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6/HCAAAA2gAAAA8AAABkcnMvZG93bnJldi54bWxEj0FrwkAUhO+C/2F5gre6UUFKdJXUonis&#10;tsEeH9nXJDT7NuxuY+yvdwXB4zAz3zCrTW8a0ZHztWUF00kCgriwuuZSwdfn7uUVhA/IGhvLpOBK&#10;Hjbr4WCFqbYXPlJ3CqWIEPYpKqhCaFMpfVGRQT+xLXH0fqwzGKJ0pdQOLxFuGjlLkoU0WHNcqLCl&#10;bUXF7+nPKMjCx3mfzY7f+e7tPXc50383J6XGoz5bggjUh2f40T5oBXO4X4k3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o+vxwgAAANoAAAAPAAAAAAAAAAAAAAAAAJ8C&#10;AABkcnMvZG93bnJldi54bWxQSwUGAAAAAAQABAD3AAAAjgMAAAAA&#10;">
                <v:imagedata r:id="rId3" o:title=""/>
              </v:shape>
              <v:shape id="Picture 3" o:spid="_x0000_s1028" type="#_x0000_t75" style="position:absolute;left:1526;top:-10521;width:533;height:10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szRzDAAAA2gAAAA8AAABkcnMvZG93bnJldi54bWxEj81qwzAQhO+FvIPYQG+N3FCb4EQJpU1p&#10;r3GSQ24ba2ObWCsjqf55+6pQ6HGYmW+YzW40rejJ+caygudFAoK4tLrhSsHp+PG0AuEDssbWMimY&#10;yMNuO3vYYK7twAfqi1CJCGGfo4I6hC6X0pc1GfQL2xFH72adwRClq6R2OES4aeUySTJpsOG4UGNH&#10;bzWV9+LbKEiT/SVLly6z8vre7T+n4nBuG6Ue5+PrGkSgMfyH/9pfWsEL/F6JN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zNHMMAAADaAAAADwAAAAAAAAAAAAAAAACf&#10;AgAAZHJzL2Rvd25yZXYueG1sUEsFBgAAAAAEAAQA9wAAAI8DAAAAAA==&#10;">
                <v:imagedata r:id="rId4" o:title=""/>
              </v:shape>
              <w10:wrap anchorx="page"/>
            </v:group>
          </w:pict>
        </mc:Fallback>
      </mc:AlternateContent>
    </w:r>
    <w:proofErr w:type="spellStart"/>
    <w:r w:rsidR="00223BEB">
      <w:rPr>
        <w:color w:val="231F20"/>
      </w:rPr>
      <w:t>Cra</w:t>
    </w:r>
    <w:proofErr w:type="spellEnd"/>
    <w:r w:rsidR="00223BEB">
      <w:rPr>
        <w:color w:val="231F20"/>
      </w:rPr>
      <w:t xml:space="preserve"> 9 Bis No. 62-43 PBX (571) 347 2311 - Bogotá D.C., Colombia </w:t>
    </w:r>
    <w:hyperlink r:id="rId5">
      <w:r w:rsidR="00223BEB">
        <w:rPr>
          <w:color w:val="231F20"/>
        </w:rPr>
        <w:t xml:space="preserve">Info@konradlorenz.edu.co </w:t>
      </w:r>
    </w:hyperlink>
    <w:r w:rsidR="00223BEB">
      <w:rPr>
        <w:color w:val="231F20"/>
      </w:rPr>
      <w:t xml:space="preserve">- </w:t>
    </w:r>
    <w:hyperlink r:id="rId6">
      <w:r w:rsidR="00223BEB">
        <w:rPr>
          <w:color w:val="231F20"/>
        </w:rPr>
        <w:t>www.konradlorenz.edu.co</w:t>
      </w:r>
    </w:hyperlink>
  </w:p>
  <w:p w14:paraId="6A3B189E" w14:textId="77777777" w:rsidR="00223BEB" w:rsidRDefault="00223BEB" w:rsidP="00223BEB">
    <w:pPr>
      <w:pStyle w:val="Textoindependiente"/>
      <w:spacing w:before="1"/>
      <w:ind w:left="1578" w:right="869"/>
      <w:jc w:val="center"/>
    </w:pPr>
    <w:r>
      <w:rPr>
        <w:color w:val="231F20"/>
      </w:rPr>
      <w:t xml:space="preserve">Personería Jurídica Res. 18537, Nov 04/81 - MEN –NIT. 860.504.759-5 Vigilada </w:t>
    </w:r>
    <w:proofErr w:type="spellStart"/>
    <w:r>
      <w:rPr>
        <w:color w:val="231F20"/>
      </w:rPr>
      <w:t>Mineducació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E5A1" w14:textId="77777777" w:rsidR="00343703" w:rsidRDefault="00343703" w:rsidP="00223BEB">
      <w:r>
        <w:separator/>
      </w:r>
    </w:p>
  </w:footnote>
  <w:footnote w:type="continuationSeparator" w:id="0">
    <w:p w14:paraId="6583EA0C" w14:textId="77777777" w:rsidR="00343703" w:rsidRDefault="00343703" w:rsidP="0022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CBAA" w14:textId="77777777" w:rsidR="00223BEB" w:rsidRDefault="00223BEB" w:rsidP="00223BEB">
    <w:pPr>
      <w:pStyle w:val="Encabezado"/>
      <w:jc w:val="right"/>
    </w:pPr>
    <w:r>
      <w:rPr>
        <w:rFonts w:ascii="Times New Roman"/>
        <w:noProof/>
        <w:lang w:val="es-CO" w:eastAsia="es-CO"/>
      </w:rPr>
      <w:drawing>
        <wp:inline distT="0" distB="0" distL="0" distR="0" wp14:anchorId="2A76165F" wp14:editId="0F450BE3">
          <wp:extent cx="1542299" cy="766952"/>
          <wp:effectExtent l="0" t="0" r="0" b="0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2299" cy="76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4A5"/>
    <w:multiLevelType w:val="hybridMultilevel"/>
    <w:tmpl w:val="D1B8F7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2511"/>
    <w:multiLevelType w:val="hybridMultilevel"/>
    <w:tmpl w:val="5EAC4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80DAD"/>
    <w:multiLevelType w:val="hybridMultilevel"/>
    <w:tmpl w:val="7EF637F2"/>
    <w:lvl w:ilvl="0" w:tplc="B9B26CA6">
      <w:start w:val="1"/>
      <w:numFmt w:val="decimal"/>
      <w:lvlText w:val="%1."/>
      <w:lvlJc w:val="left"/>
      <w:pPr>
        <w:ind w:left="720" w:hanging="360"/>
      </w:pPr>
    </w:lvl>
    <w:lvl w:ilvl="1" w:tplc="80B4F32A">
      <w:start w:val="1"/>
      <w:numFmt w:val="lowerLetter"/>
      <w:lvlText w:val="%2."/>
      <w:lvlJc w:val="left"/>
      <w:pPr>
        <w:ind w:left="1440" w:hanging="360"/>
      </w:pPr>
    </w:lvl>
    <w:lvl w:ilvl="2" w:tplc="4C18BD82">
      <w:start w:val="1"/>
      <w:numFmt w:val="lowerRoman"/>
      <w:lvlText w:val="%3."/>
      <w:lvlJc w:val="right"/>
      <w:pPr>
        <w:ind w:left="2160" w:hanging="180"/>
      </w:pPr>
    </w:lvl>
    <w:lvl w:ilvl="3" w:tplc="D88AC2F8">
      <w:start w:val="1"/>
      <w:numFmt w:val="decimal"/>
      <w:lvlText w:val="%4."/>
      <w:lvlJc w:val="left"/>
      <w:pPr>
        <w:ind w:left="2880" w:hanging="360"/>
      </w:pPr>
    </w:lvl>
    <w:lvl w:ilvl="4" w:tplc="24CCF6CA">
      <w:start w:val="1"/>
      <w:numFmt w:val="lowerLetter"/>
      <w:lvlText w:val="%5."/>
      <w:lvlJc w:val="left"/>
      <w:pPr>
        <w:ind w:left="3600" w:hanging="360"/>
      </w:pPr>
    </w:lvl>
    <w:lvl w:ilvl="5" w:tplc="384659BC">
      <w:start w:val="1"/>
      <w:numFmt w:val="lowerRoman"/>
      <w:lvlText w:val="%6."/>
      <w:lvlJc w:val="right"/>
      <w:pPr>
        <w:ind w:left="4320" w:hanging="180"/>
      </w:pPr>
    </w:lvl>
    <w:lvl w:ilvl="6" w:tplc="F8CEC0DE">
      <w:start w:val="1"/>
      <w:numFmt w:val="decimal"/>
      <w:lvlText w:val="%7."/>
      <w:lvlJc w:val="left"/>
      <w:pPr>
        <w:ind w:left="5040" w:hanging="360"/>
      </w:pPr>
    </w:lvl>
    <w:lvl w:ilvl="7" w:tplc="7E0C1EFE">
      <w:start w:val="1"/>
      <w:numFmt w:val="lowerLetter"/>
      <w:lvlText w:val="%8."/>
      <w:lvlJc w:val="left"/>
      <w:pPr>
        <w:ind w:left="5760" w:hanging="360"/>
      </w:pPr>
    </w:lvl>
    <w:lvl w:ilvl="8" w:tplc="3B26A606">
      <w:start w:val="1"/>
      <w:numFmt w:val="lowerRoman"/>
      <w:lvlText w:val="%9."/>
      <w:lvlJc w:val="right"/>
      <w:pPr>
        <w:ind w:left="6480" w:hanging="180"/>
      </w:pPr>
    </w:lvl>
  </w:abstractNum>
  <w:num w:numId="1" w16cid:durableId="414670769">
    <w:abstractNumId w:val="2"/>
  </w:num>
  <w:num w:numId="2" w16cid:durableId="1636182141">
    <w:abstractNumId w:val="1"/>
  </w:num>
  <w:num w:numId="3" w16cid:durableId="18080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E"/>
    <w:rsid w:val="00047755"/>
    <w:rsid w:val="000B1BCC"/>
    <w:rsid w:val="001134F4"/>
    <w:rsid w:val="00117161"/>
    <w:rsid w:val="0015369C"/>
    <w:rsid w:val="00180F4B"/>
    <w:rsid w:val="0018543C"/>
    <w:rsid w:val="00190553"/>
    <w:rsid w:val="001C3916"/>
    <w:rsid w:val="00223BEB"/>
    <w:rsid w:val="002651D0"/>
    <w:rsid w:val="002C6CE0"/>
    <w:rsid w:val="002F345D"/>
    <w:rsid w:val="00343703"/>
    <w:rsid w:val="003912CD"/>
    <w:rsid w:val="003D76A1"/>
    <w:rsid w:val="003F625C"/>
    <w:rsid w:val="00423EE6"/>
    <w:rsid w:val="004761F6"/>
    <w:rsid w:val="00476D83"/>
    <w:rsid w:val="004D7F60"/>
    <w:rsid w:val="004E3912"/>
    <w:rsid w:val="00524766"/>
    <w:rsid w:val="00567193"/>
    <w:rsid w:val="005E4988"/>
    <w:rsid w:val="00600896"/>
    <w:rsid w:val="0060192D"/>
    <w:rsid w:val="00794A68"/>
    <w:rsid w:val="007C3DCA"/>
    <w:rsid w:val="007C5691"/>
    <w:rsid w:val="008070EF"/>
    <w:rsid w:val="008C3896"/>
    <w:rsid w:val="00A0098E"/>
    <w:rsid w:val="00A77DBA"/>
    <w:rsid w:val="00AE0EFA"/>
    <w:rsid w:val="00B01DA5"/>
    <w:rsid w:val="00B66033"/>
    <w:rsid w:val="00BC648D"/>
    <w:rsid w:val="00C57747"/>
    <w:rsid w:val="00CB238A"/>
    <w:rsid w:val="00DB227C"/>
    <w:rsid w:val="00EC3184"/>
    <w:rsid w:val="00F9184B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117B"/>
  <w15:docId w15:val="{EDFB7F13-3682-4A38-B035-172AC646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23B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BE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3B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BEB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C57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577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577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C577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C577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60192D"/>
  </w:style>
  <w:style w:type="character" w:customStyle="1" w:styleId="eop">
    <w:name w:val="eop"/>
    <w:basedOn w:val="Fuentedeprrafopredeter"/>
    <w:rsid w:val="0060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es@konradlorenz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konradlorenz.edu.co/" TargetMode="External"/><Relationship Id="rId5" Type="http://schemas.openxmlformats.org/officeDocument/2006/relationships/hyperlink" Target="mailto:Info@konradlorenz.edu.co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654-3312-4A45-8B5B-C822928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anco 2.pdf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2.pdf</dc:title>
  <dc:creator>auxregistro</dc:creator>
  <cp:lastModifiedBy>Investigaciones KL</cp:lastModifiedBy>
  <cp:revision>17</cp:revision>
  <dcterms:created xsi:type="dcterms:W3CDTF">2021-12-21T00:17:00Z</dcterms:created>
  <dcterms:modified xsi:type="dcterms:W3CDTF">2023-02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1-18T00:00:00Z</vt:filetime>
  </property>
</Properties>
</file>